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0138D" w14:textId="3E17B6AD" w:rsidR="009028B3" w:rsidRPr="00ED2D2F" w:rsidRDefault="009028B3" w:rsidP="009028B3">
      <w:pPr>
        <w:autoSpaceDE/>
        <w:autoSpaceDN/>
        <w:spacing w:line="240" w:lineRule="auto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  <w:r w:rsidRPr="00ED2D2F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第１号様式</w:t>
      </w:r>
      <w:r w:rsidR="00966285" w:rsidRPr="00ED2D2F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（第４条関係）</w:t>
      </w:r>
    </w:p>
    <w:p w14:paraId="7CE82A65" w14:textId="3AC0DD4E" w:rsidR="00A008CE" w:rsidRPr="00ED2D2F" w:rsidRDefault="00A008CE" w:rsidP="009028B3">
      <w:pPr>
        <w:autoSpaceDE/>
        <w:autoSpaceDN/>
        <w:spacing w:line="240" w:lineRule="auto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</w:p>
    <w:p w14:paraId="0BFACF7C" w14:textId="575E3CB9" w:rsidR="009028B3" w:rsidRPr="00ED2D2F" w:rsidRDefault="009028B3" w:rsidP="009028B3">
      <w:pPr>
        <w:autoSpaceDE/>
        <w:autoSpaceDN/>
        <w:spacing w:line="240" w:lineRule="auto"/>
        <w:jc w:val="right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  <w:r w:rsidRPr="00ED2D2F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令和　　年　　月　　日</w:t>
      </w:r>
    </w:p>
    <w:p w14:paraId="2FF6718F" w14:textId="70798652" w:rsidR="009028B3" w:rsidRPr="00ED2D2F" w:rsidRDefault="009028B3" w:rsidP="009028B3">
      <w:pPr>
        <w:autoSpaceDE/>
        <w:autoSpaceDN/>
        <w:spacing w:line="240" w:lineRule="auto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</w:p>
    <w:p w14:paraId="0122E916" w14:textId="77777777" w:rsidR="006333A4" w:rsidRPr="00ED2D2F" w:rsidRDefault="006333A4" w:rsidP="009028B3">
      <w:pPr>
        <w:autoSpaceDE/>
        <w:autoSpaceDN/>
        <w:spacing w:line="240" w:lineRule="auto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</w:p>
    <w:p w14:paraId="1C6F468E" w14:textId="76947F6A" w:rsidR="009028B3" w:rsidRPr="00ED2D2F" w:rsidRDefault="009028B3" w:rsidP="009028B3">
      <w:pPr>
        <w:autoSpaceDE/>
        <w:autoSpaceDN/>
        <w:spacing w:line="240" w:lineRule="auto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  <w:r w:rsidRPr="00ED2D2F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本山町長　様</w:t>
      </w:r>
    </w:p>
    <w:p w14:paraId="73F273A0" w14:textId="39E903C3" w:rsidR="009028B3" w:rsidRPr="00ED2D2F" w:rsidRDefault="009028B3" w:rsidP="00F47A63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151D5D3" w14:textId="1F08D71C" w:rsidR="009028B3" w:rsidRPr="00ED2D2F" w:rsidRDefault="009028B3" w:rsidP="00F47A63">
      <w:pPr>
        <w:rPr>
          <w:rFonts w:ascii="ＭＳ 明朝" w:hAnsi="ＭＳ 明朝"/>
          <w:color w:val="000000" w:themeColor="text1"/>
          <w:sz w:val="22"/>
          <w:szCs w:val="22"/>
        </w:rPr>
      </w:pPr>
      <w:r w:rsidRPr="00ED2D2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</w:t>
      </w:r>
      <w:r w:rsidR="0088177C" w:rsidRPr="00ED2D2F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 w:rsidRPr="00ED2D2F">
        <w:rPr>
          <w:rFonts w:ascii="ＭＳ 明朝" w:hAnsi="ＭＳ 明朝" w:hint="eastAsia"/>
          <w:color w:val="000000" w:themeColor="text1"/>
          <w:sz w:val="22"/>
          <w:szCs w:val="22"/>
        </w:rPr>
        <w:t>（申請者）</w:t>
      </w:r>
      <w:r w:rsidRPr="00BD3D10">
        <w:rPr>
          <w:rFonts w:ascii="ＭＳ 明朝" w:hAnsi="ＭＳ 明朝" w:hint="eastAsia"/>
          <w:color w:val="000000" w:themeColor="text1"/>
          <w:spacing w:val="500"/>
          <w:sz w:val="22"/>
          <w:szCs w:val="22"/>
          <w:fitText w:val="1440" w:id="-1257478912"/>
        </w:rPr>
        <w:t>住</w:t>
      </w:r>
      <w:r w:rsidRPr="00BD3D10">
        <w:rPr>
          <w:rFonts w:ascii="ＭＳ 明朝" w:hAnsi="ＭＳ 明朝" w:hint="eastAsia"/>
          <w:color w:val="000000" w:themeColor="text1"/>
          <w:spacing w:val="0"/>
          <w:sz w:val="22"/>
          <w:szCs w:val="22"/>
          <w:fitText w:val="1440" w:id="-1257478912"/>
        </w:rPr>
        <w:t>所</w:t>
      </w:r>
      <w:r w:rsidR="00F47A63" w:rsidRPr="00ED2D2F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</w:p>
    <w:p w14:paraId="0FF857D7" w14:textId="7936F7AD" w:rsidR="009028B3" w:rsidRPr="00ED2D2F" w:rsidRDefault="00536B82" w:rsidP="0088177C">
      <w:pPr>
        <w:ind w:firstLineChars="2250" w:firstLine="5040"/>
        <w:rPr>
          <w:rFonts w:ascii="ＭＳ 明朝" w:hAnsi="ＭＳ 明朝"/>
          <w:color w:val="000000" w:themeColor="text1"/>
          <w:sz w:val="22"/>
          <w:szCs w:val="22"/>
        </w:rPr>
      </w:pPr>
      <w:r w:rsidRPr="00ED2D2F">
        <w:rPr>
          <w:rFonts w:ascii="ＭＳ 明朝" w:hAnsi="ＭＳ 明朝" w:hint="eastAsia"/>
          <w:color w:val="000000" w:themeColor="text1"/>
          <w:sz w:val="22"/>
          <w:szCs w:val="22"/>
        </w:rPr>
        <w:t>補助事業者</w:t>
      </w:r>
      <w:r w:rsidR="009028B3" w:rsidRPr="00ED2D2F">
        <w:rPr>
          <w:rFonts w:ascii="ＭＳ 明朝" w:hAnsi="ＭＳ 明朝" w:hint="eastAsia"/>
          <w:color w:val="000000" w:themeColor="text1"/>
          <w:sz w:val="22"/>
          <w:szCs w:val="22"/>
        </w:rPr>
        <w:t>名</w:t>
      </w:r>
      <w:r w:rsidR="00F47A63" w:rsidRPr="00ED2D2F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 w:rsidR="00B55F78" w:rsidRPr="00ED2D2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印</w:t>
      </w:r>
    </w:p>
    <w:p w14:paraId="23190D16" w14:textId="07DAD999" w:rsidR="00536B82" w:rsidRPr="00ED2D2F" w:rsidRDefault="00B55F78" w:rsidP="00B55F78">
      <w:pPr>
        <w:ind w:firstLineChars="2250" w:firstLine="4950"/>
        <w:rPr>
          <w:rFonts w:ascii="ＭＳ 明朝" w:hAnsi="ＭＳ 明朝"/>
          <w:color w:val="000000" w:themeColor="text1"/>
          <w:sz w:val="22"/>
          <w:szCs w:val="22"/>
        </w:rPr>
      </w:pPr>
      <w:r w:rsidRPr="00ED2D2F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(</w:t>
      </w:r>
      <w:r w:rsidR="00536B82" w:rsidRPr="00BD3D10">
        <w:rPr>
          <w:rFonts w:ascii="ＭＳ 明朝" w:hAnsi="ＭＳ 明朝" w:hint="eastAsia"/>
          <w:color w:val="000000" w:themeColor="text1"/>
          <w:spacing w:val="93"/>
          <w:sz w:val="22"/>
          <w:szCs w:val="22"/>
          <w:fitText w:val="1440" w:id="-1257477120"/>
        </w:rPr>
        <w:t>代表者</w:t>
      </w:r>
      <w:r w:rsidR="00536B82" w:rsidRPr="00BD3D10">
        <w:rPr>
          <w:rFonts w:ascii="ＭＳ 明朝" w:hAnsi="ＭＳ 明朝" w:hint="eastAsia"/>
          <w:color w:val="000000" w:themeColor="text1"/>
          <w:spacing w:val="1"/>
          <w:sz w:val="22"/>
          <w:szCs w:val="22"/>
          <w:fitText w:val="1440" w:id="-1257477120"/>
        </w:rPr>
        <w:t>名</w:t>
      </w:r>
      <w:r w:rsidRPr="00ED2D2F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　　　　　　　　　　印)</w:t>
      </w:r>
    </w:p>
    <w:p w14:paraId="374AAA40" w14:textId="42489714" w:rsidR="009028B3" w:rsidRPr="00ED2D2F" w:rsidRDefault="009028B3" w:rsidP="00F47A63">
      <w:pPr>
        <w:rPr>
          <w:rFonts w:ascii="ＭＳ 明朝" w:hAnsi="ＭＳ 明朝"/>
          <w:color w:val="000000" w:themeColor="text1"/>
          <w:sz w:val="22"/>
          <w:szCs w:val="22"/>
        </w:rPr>
      </w:pPr>
      <w:r w:rsidRPr="00ED2D2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</w:t>
      </w:r>
      <w:r w:rsidR="0088177C" w:rsidRPr="00ED2D2F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 w:rsidRPr="00BD3D10">
        <w:rPr>
          <w:rFonts w:ascii="ＭＳ 明朝" w:hAnsi="ＭＳ 明朝" w:hint="eastAsia"/>
          <w:color w:val="000000" w:themeColor="text1"/>
          <w:spacing w:val="500"/>
          <w:sz w:val="22"/>
          <w:szCs w:val="22"/>
          <w:fitText w:val="1440" w:id="-1257477888"/>
        </w:rPr>
        <w:t>電</w:t>
      </w:r>
      <w:r w:rsidRPr="00BD3D10">
        <w:rPr>
          <w:rFonts w:ascii="ＭＳ 明朝" w:hAnsi="ＭＳ 明朝" w:hint="eastAsia"/>
          <w:color w:val="000000" w:themeColor="text1"/>
          <w:spacing w:val="0"/>
          <w:sz w:val="22"/>
          <w:szCs w:val="22"/>
          <w:fitText w:val="1440" w:id="-1257477888"/>
        </w:rPr>
        <w:t>話</w:t>
      </w:r>
    </w:p>
    <w:p w14:paraId="46722D18" w14:textId="77777777" w:rsidR="009028B3" w:rsidRPr="00ED2D2F" w:rsidRDefault="009028B3" w:rsidP="009028B3">
      <w:pPr>
        <w:autoSpaceDE/>
        <w:autoSpaceDN/>
        <w:spacing w:line="240" w:lineRule="auto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</w:p>
    <w:p w14:paraId="2538D560" w14:textId="77777777" w:rsidR="009028B3" w:rsidRPr="00ED2D2F" w:rsidRDefault="009028B3" w:rsidP="009028B3">
      <w:pPr>
        <w:autoSpaceDE/>
        <w:autoSpaceDN/>
        <w:spacing w:line="240" w:lineRule="auto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</w:p>
    <w:p w14:paraId="335D4418" w14:textId="688296AA" w:rsidR="00C83032" w:rsidRPr="00ED2D2F" w:rsidRDefault="008E03AD" w:rsidP="00C83032">
      <w:pPr>
        <w:autoSpaceDE/>
        <w:autoSpaceDN/>
        <w:spacing w:line="240" w:lineRule="auto"/>
        <w:jc w:val="center"/>
        <w:rPr>
          <w:rFonts w:ascii="ＭＳ 明朝" w:hAnsi="ＭＳ 明朝"/>
          <w:color w:val="000000" w:themeColor="text1"/>
          <w:spacing w:val="0"/>
          <w:sz w:val="22"/>
          <w:szCs w:val="24"/>
        </w:rPr>
      </w:pPr>
      <w:r w:rsidRPr="00ED2D2F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本山町</w:t>
      </w:r>
      <w:r w:rsidR="004A5894" w:rsidRPr="00ED2D2F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営農継続総合対策</w:t>
      </w:r>
      <w:r w:rsidR="009028B3" w:rsidRPr="00ED2D2F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事業</w:t>
      </w:r>
      <w:r w:rsidR="001403FE" w:rsidRPr="00ED2D2F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計画承認</w:t>
      </w:r>
      <w:r w:rsidR="009028B3" w:rsidRPr="00ED2D2F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申請書</w:t>
      </w:r>
    </w:p>
    <w:p w14:paraId="105E8DAF" w14:textId="74DAF7E2" w:rsidR="009028B3" w:rsidRPr="00ED2D2F" w:rsidRDefault="00C83032" w:rsidP="009028B3">
      <w:pPr>
        <w:autoSpaceDE/>
        <w:autoSpaceDN/>
        <w:spacing w:line="240" w:lineRule="auto"/>
        <w:jc w:val="center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  <w:bookmarkStart w:id="0" w:name="_Hlk133860670"/>
      <w:r w:rsidRPr="00ED2D2F">
        <w:rPr>
          <w:rFonts w:ascii="ＭＳ 明朝" w:hAnsi="ＭＳ 明朝" w:hint="eastAsia"/>
          <w:color w:val="000000" w:themeColor="text1"/>
          <w:spacing w:val="0"/>
          <w:sz w:val="22"/>
          <w:szCs w:val="24"/>
        </w:rPr>
        <w:t>（農業用機械導入支援関係）</w:t>
      </w:r>
    </w:p>
    <w:bookmarkEnd w:id="0"/>
    <w:p w14:paraId="166E22D5" w14:textId="0F648A2C" w:rsidR="009028B3" w:rsidRPr="00ED2D2F" w:rsidRDefault="009028B3" w:rsidP="009028B3">
      <w:pPr>
        <w:autoSpaceDE/>
        <w:autoSpaceDN/>
        <w:spacing w:line="240" w:lineRule="auto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</w:p>
    <w:p w14:paraId="1F157135" w14:textId="77777777" w:rsidR="00C83032" w:rsidRPr="00ED2D2F" w:rsidRDefault="00C83032" w:rsidP="009028B3">
      <w:pPr>
        <w:autoSpaceDE/>
        <w:autoSpaceDN/>
        <w:spacing w:line="240" w:lineRule="auto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</w:p>
    <w:p w14:paraId="1A3AF7F5" w14:textId="722F0D01" w:rsidR="009028B3" w:rsidRPr="00ED2D2F" w:rsidRDefault="009028B3" w:rsidP="009028B3">
      <w:pPr>
        <w:autoSpaceDE/>
        <w:autoSpaceDN/>
        <w:spacing w:line="240" w:lineRule="auto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  <w:r w:rsidRPr="00ED2D2F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 xml:space="preserve">　下記のとおり</w:t>
      </w:r>
      <w:r w:rsidR="004A5894" w:rsidRPr="00ED2D2F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本山町営農継続総合対策</w:t>
      </w:r>
      <w:r w:rsidRPr="00ED2D2F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事業</w:t>
      </w:r>
      <w:r w:rsidR="004A5894" w:rsidRPr="00ED2D2F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における</w:t>
      </w:r>
      <w:r w:rsidR="004A5894" w:rsidRPr="00ED2D2F">
        <w:rPr>
          <w:rFonts w:ascii="ＭＳ 明朝" w:hAnsi="ＭＳ 明朝" w:hint="eastAsia"/>
          <w:color w:val="000000" w:themeColor="text1"/>
          <w:sz w:val="22"/>
          <w:szCs w:val="22"/>
        </w:rPr>
        <w:t>農業用機械導入支援</w:t>
      </w:r>
      <w:r w:rsidRPr="00ED2D2F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を</w:t>
      </w:r>
      <w:r w:rsidR="004A5894" w:rsidRPr="00ED2D2F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受けたい</w:t>
      </w:r>
      <w:r w:rsidRPr="00ED2D2F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ので、</w:t>
      </w:r>
      <w:r w:rsidR="004A5894" w:rsidRPr="00ED2D2F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本山町営農継続総合対策</w:t>
      </w:r>
      <w:r w:rsidRPr="00ED2D2F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事業実施</w:t>
      </w:r>
      <w:r w:rsidR="00536B82" w:rsidRPr="00ED2D2F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要綱</w:t>
      </w:r>
      <w:r w:rsidRPr="00ED2D2F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第</w:t>
      </w:r>
      <w:r w:rsidR="00536B82" w:rsidRPr="00ED2D2F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４</w:t>
      </w:r>
      <w:r w:rsidR="00CC11E3" w:rsidRPr="00ED2D2F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条第1項</w:t>
      </w:r>
      <w:r w:rsidRPr="00ED2D2F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の規定により、資料を添付して申請します。</w:t>
      </w:r>
    </w:p>
    <w:p w14:paraId="63473CC8" w14:textId="77777777" w:rsidR="009028B3" w:rsidRPr="00ED2D2F" w:rsidRDefault="009028B3" w:rsidP="009028B3">
      <w:pPr>
        <w:autoSpaceDE/>
        <w:autoSpaceDN/>
        <w:spacing w:line="240" w:lineRule="auto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</w:p>
    <w:p w14:paraId="3EF3A923" w14:textId="0576603B" w:rsidR="009028B3" w:rsidRPr="00ED2D2F" w:rsidRDefault="009028B3" w:rsidP="009028B3">
      <w:pPr>
        <w:autoSpaceDE/>
        <w:autoSpaceDN/>
        <w:spacing w:line="240" w:lineRule="auto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</w:p>
    <w:p w14:paraId="29565F86" w14:textId="77777777" w:rsidR="00F47A63" w:rsidRPr="00ED2D2F" w:rsidRDefault="00F47A63" w:rsidP="009028B3">
      <w:pPr>
        <w:autoSpaceDE/>
        <w:autoSpaceDN/>
        <w:spacing w:line="240" w:lineRule="auto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</w:p>
    <w:p w14:paraId="24AC6D72" w14:textId="77777777" w:rsidR="009028B3" w:rsidRPr="00ED2D2F" w:rsidRDefault="009028B3" w:rsidP="009028B3">
      <w:pPr>
        <w:autoSpaceDE/>
        <w:autoSpaceDN/>
        <w:spacing w:line="240" w:lineRule="auto"/>
        <w:jc w:val="center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  <w:r w:rsidRPr="00ED2D2F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記</w:t>
      </w:r>
    </w:p>
    <w:p w14:paraId="2E9543C8" w14:textId="719B51F9" w:rsidR="009028B3" w:rsidRPr="00ED2D2F" w:rsidRDefault="009028B3" w:rsidP="009028B3">
      <w:pPr>
        <w:autoSpaceDE/>
        <w:autoSpaceDN/>
        <w:spacing w:line="240" w:lineRule="auto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</w:p>
    <w:p w14:paraId="6EA4A36F" w14:textId="77777777" w:rsidR="00F47A63" w:rsidRPr="00ED2D2F" w:rsidRDefault="00F47A63" w:rsidP="009028B3">
      <w:pPr>
        <w:autoSpaceDE/>
        <w:autoSpaceDN/>
        <w:spacing w:line="240" w:lineRule="auto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</w:p>
    <w:p w14:paraId="3DF89B9B" w14:textId="77777777" w:rsidR="00F47A63" w:rsidRPr="00ED2D2F" w:rsidRDefault="00F47A63" w:rsidP="009028B3">
      <w:pPr>
        <w:autoSpaceDE/>
        <w:autoSpaceDN/>
        <w:spacing w:line="240" w:lineRule="auto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</w:p>
    <w:p w14:paraId="2F56114B" w14:textId="1127CB18" w:rsidR="009028B3" w:rsidRPr="00ED2D2F" w:rsidRDefault="009028B3" w:rsidP="009028B3">
      <w:pPr>
        <w:autoSpaceDE/>
        <w:autoSpaceDN/>
        <w:spacing w:line="240" w:lineRule="auto"/>
        <w:ind w:firstLineChars="100" w:firstLine="220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  <w:r w:rsidRPr="00ED2D2F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実施計画書（第１号様式の２）</w:t>
      </w:r>
    </w:p>
    <w:p w14:paraId="13E24895" w14:textId="77777777" w:rsidR="009028B3" w:rsidRPr="00ED2D2F" w:rsidRDefault="009028B3" w:rsidP="009028B3">
      <w:pPr>
        <w:autoSpaceDE/>
        <w:autoSpaceDN/>
        <w:spacing w:line="240" w:lineRule="auto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</w:p>
    <w:p w14:paraId="6B0749E7" w14:textId="77777777" w:rsidR="009028B3" w:rsidRPr="00ED2D2F" w:rsidRDefault="009028B3" w:rsidP="009028B3">
      <w:pPr>
        <w:autoSpaceDE/>
        <w:autoSpaceDN/>
        <w:spacing w:line="240" w:lineRule="auto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</w:p>
    <w:p w14:paraId="20F8D76E" w14:textId="3D1EBB68" w:rsidR="00871AA8" w:rsidRPr="00ED2D2F" w:rsidRDefault="009028B3" w:rsidP="009028B3">
      <w:pPr>
        <w:autoSpaceDE/>
        <w:autoSpaceDN/>
        <w:spacing w:line="240" w:lineRule="auto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  <w:r w:rsidRPr="00ED2D2F"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  <w:br w:type="page"/>
      </w:r>
      <w:r w:rsidRPr="00ED2D2F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lastRenderedPageBreak/>
        <w:t>第１号様式の２</w:t>
      </w:r>
    </w:p>
    <w:p w14:paraId="10E818AC" w14:textId="5F0855C7" w:rsidR="009028B3" w:rsidRPr="00ED2D2F" w:rsidRDefault="004A5894" w:rsidP="009028B3">
      <w:pPr>
        <w:autoSpaceDE/>
        <w:autoSpaceDN/>
        <w:spacing w:line="240" w:lineRule="auto"/>
        <w:jc w:val="center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  <w:r w:rsidRPr="00ED2D2F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本山町営農継続総合対策</w:t>
      </w:r>
      <w:r w:rsidR="009028B3" w:rsidRPr="00ED2D2F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事業　実施計画書</w:t>
      </w:r>
    </w:p>
    <w:p w14:paraId="5DCF9AB1" w14:textId="729C3FD4" w:rsidR="00F47A63" w:rsidRPr="00ED2D2F" w:rsidRDefault="00C9694F" w:rsidP="00C9694F">
      <w:pPr>
        <w:autoSpaceDE/>
        <w:autoSpaceDN/>
        <w:spacing w:line="240" w:lineRule="auto"/>
        <w:jc w:val="center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  <w:r w:rsidRPr="00ED2D2F">
        <w:rPr>
          <w:rFonts w:ascii="ＭＳ 明朝" w:hAnsi="ＭＳ 明朝" w:hint="eastAsia"/>
          <w:color w:val="000000" w:themeColor="text1"/>
          <w:spacing w:val="0"/>
          <w:sz w:val="22"/>
          <w:szCs w:val="24"/>
        </w:rPr>
        <w:t>（農業用機械導入支援関係）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8"/>
        <w:gridCol w:w="7448"/>
      </w:tblGrid>
      <w:tr w:rsidR="00ED2D2F" w:rsidRPr="00ED2D2F" w14:paraId="7DCFEBF6" w14:textId="77777777" w:rsidTr="004A5894">
        <w:trPr>
          <w:trHeight w:val="622"/>
          <w:jc w:val="center"/>
        </w:trPr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3DA6" w14:textId="5BD1BDB3" w:rsidR="009028B3" w:rsidRPr="00ED2D2F" w:rsidRDefault="00871AA8" w:rsidP="00871AA8">
            <w:pPr>
              <w:autoSpaceDE/>
              <w:autoSpaceDN/>
              <w:spacing w:line="280" w:lineRule="exact"/>
              <w:jc w:val="left"/>
              <w:rPr>
                <w:rFonts w:ascii="ＭＳ 明朝" w:hAnsi="ＭＳ 明朝"/>
                <w:color w:val="000000" w:themeColor="text1"/>
                <w:spacing w:val="0"/>
                <w:kern w:val="2"/>
                <w:sz w:val="22"/>
                <w:szCs w:val="22"/>
              </w:rPr>
            </w:pPr>
            <w:r w:rsidRPr="00ED2D2F">
              <w:rPr>
                <w:rFonts w:ascii="ＭＳ 明朝" w:hAnsi="ＭＳ 明朝" w:hint="eastAsia"/>
                <w:color w:val="000000" w:themeColor="text1"/>
                <w:spacing w:val="0"/>
                <w:kern w:val="2"/>
                <w:sz w:val="22"/>
                <w:szCs w:val="22"/>
              </w:rPr>
              <w:t xml:space="preserve">１ </w:t>
            </w:r>
            <w:r w:rsidR="009028B3" w:rsidRPr="00ED2D2F">
              <w:rPr>
                <w:rFonts w:ascii="ＭＳ 明朝" w:hAnsi="ＭＳ 明朝" w:hint="eastAsia"/>
                <w:color w:val="000000" w:themeColor="text1"/>
                <w:spacing w:val="0"/>
                <w:kern w:val="2"/>
                <w:sz w:val="22"/>
                <w:szCs w:val="22"/>
              </w:rPr>
              <w:t>補助事業者名</w:t>
            </w:r>
          </w:p>
        </w:tc>
        <w:tc>
          <w:tcPr>
            <w:tcW w:w="7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4E7DD" w14:textId="2ACFC2B2" w:rsidR="009028B3" w:rsidRPr="00ED2D2F" w:rsidRDefault="009028B3" w:rsidP="009028B3">
            <w:pPr>
              <w:autoSpaceDE/>
              <w:autoSpaceDN/>
              <w:spacing w:line="280" w:lineRule="exact"/>
              <w:ind w:firstLineChars="100" w:firstLine="220"/>
              <w:rPr>
                <w:rFonts w:ascii="ＭＳ 明朝" w:hAnsi="ＭＳ 明朝"/>
                <w:color w:val="000000" w:themeColor="text1"/>
                <w:spacing w:val="0"/>
                <w:kern w:val="2"/>
                <w:sz w:val="22"/>
                <w:szCs w:val="22"/>
              </w:rPr>
            </w:pPr>
          </w:p>
        </w:tc>
      </w:tr>
      <w:tr w:rsidR="00ED2D2F" w:rsidRPr="00ED2D2F" w14:paraId="1C4D40F9" w14:textId="77777777" w:rsidTr="00800325">
        <w:trPr>
          <w:trHeight w:val="909"/>
          <w:jc w:val="center"/>
        </w:trPr>
        <w:tc>
          <w:tcPr>
            <w:tcW w:w="2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E15D" w14:textId="529D518E" w:rsidR="009028B3" w:rsidRPr="00ED2D2F" w:rsidRDefault="00871AA8" w:rsidP="00871AA8">
            <w:pPr>
              <w:autoSpaceDE/>
              <w:autoSpaceDN/>
              <w:spacing w:line="280" w:lineRule="exact"/>
              <w:jc w:val="left"/>
              <w:rPr>
                <w:rFonts w:ascii="ＭＳ 明朝" w:hAnsi="ＭＳ 明朝"/>
                <w:color w:val="000000" w:themeColor="text1"/>
                <w:spacing w:val="0"/>
                <w:kern w:val="2"/>
                <w:sz w:val="22"/>
                <w:szCs w:val="22"/>
              </w:rPr>
            </w:pPr>
            <w:r w:rsidRPr="00ED2D2F">
              <w:rPr>
                <w:rFonts w:ascii="ＭＳ 明朝" w:hAnsi="ＭＳ 明朝" w:hint="eastAsia"/>
                <w:color w:val="000000" w:themeColor="text1"/>
                <w:spacing w:val="0"/>
                <w:kern w:val="2"/>
                <w:sz w:val="22"/>
                <w:szCs w:val="22"/>
              </w:rPr>
              <w:t xml:space="preserve">２ </w:t>
            </w:r>
            <w:r w:rsidR="00670B25" w:rsidRPr="00ED2D2F">
              <w:rPr>
                <w:rFonts w:ascii="ＭＳ 明朝" w:hAnsi="ＭＳ 明朝" w:hint="eastAsia"/>
                <w:color w:val="000000" w:themeColor="text1"/>
                <w:spacing w:val="0"/>
                <w:kern w:val="2"/>
                <w:sz w:val="22"/>
                <w:szCs w:val="22"/>
              </w:rPr>
              <w:t>対象者区分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DA7F7" w14:textId="77777777" w:rsidR="00800325" w:rsidRPr="00ED2D2F" w:rsidRDefault="00800325" w:rsidP="00800325">
            <w:pPr>
              <w:autoSpaceDE/>
              <w:autoSpaceDN/>
              <w:spacing w:line="280" w:lineRule="exact"/>
              <w:ind w:firstLineChars="100" w:firstLine="224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22175AB" w14:textId="5310C5B6" w:rsidR="006333A4" w:rsidRPr="00ED2D2F" w:rsidRDefault="00670B25" w:rsidP="00800325">
            <w:pPr>
              <w:autoSpaceDE/>
              <w:autoSpaceDN/>
              <w:spacing w:line="280" w:lineRule="exact"/>
              <w:ind w:firstLineChars="100" w:firstLine="224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D2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認定農業者　認定新規就農者　集落営農団体　本山町農業公社</w:t>
            </w:r>
          </w:p>
          <w:p w14:paraId="7AA2F803" w14:textId="77777777" w:rsidR="006B33D5" w:rsidRPr="00ED2D2F" w:rsidRDefault="006B33D5" w:rsidP="006B33D5">
            <w:pPr>
              <w:autoSpaceDE/>
              <w:autoSpaceDN/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07FA797" w14:textId="2FF24711" w:rsidR="006333A4" w:rsidRPr="00ED2D2F" w:rsidRDefault="006B33D5" w:rsidP="006B33D5">
            <w:pPr>
              <w:autoSpaceDE/>
              <w:autoSpaceDN/>
              <w:spacing w:line="280" w:lineRule="exact"/>
              <w:ind w:firstLineChars="100" w:firstLine="224"/>
              <w:jc w:val="left"/>
              <w:rPr>
                <w:rFonts w:ascii="ＭＳ 明朝" w:hAnsi="ＭＳ 明朝"/>
                <w:color w:val="000000" w:themeColor="text1"/>
                <w:spacing w:val="0"/>
                <w:kern w:val="2"/>
                <w:sz w:val="22"/>
                <w:szCs w:val="22"/>
              </w:rPr>
            </w:pPr>
            <w:r w:rsidRPr="00ED2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※</w:t>
            </w:r>
            <w:r w:rsidR="006333A4" w:rsidRPr="00ED2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該当する区分を囲んでください。</w:t>
            </w:r>
          </w:p>
        </w:tc>
      </w:tr>
      <w:tr w:rsidR="00ED2D2F" w:rsidRPr="00ED2D2F" w14:paraId="435A11E2" w14:textId="77777777" w:rsidTr="00800325">
        <w:trPr>
          <w:trHeight w:val="1491"/>
          <w:jc w:val="center"/>
        </w:trPr>
        <w:tc>
          <w:tcPr>
            <w:tcW w:w="2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4043" w14:textId="781A1BF0" w:rsidR="009028B3" w:rsidRPr="00ED2D2F" w:rsidRDefault="00871AA8" w:rsidP="00871AA8">
            <w:pPr>
              <w:autoSpaceDE/>
              <w:autoSpaceDN/>
              <w:spacing w:line="280" w:lineRule="exact"/>
              <w:jc w:val="left"/>
              <w:rPr>
                <w:rFonts w:ascii="ＭＳ 明朝" w:hAnsi="ＭＳ 明朝"/>
                <w:color w:val="000000" w:themeColor="text1"/>
                <w:spacing w:val="0"/>
                <w:kern w:val="2"/>
                <w:sz w:val="22"/>
                <w:szCs w:val="22"/>
              </w:rPr>
            </w:pPr>
            <w:r w:rsidRPr="00ED2D2F">
              <w:rPr>
                <w:rFonts w:ascii="ＭＳ 明朝" w:hAnsi="ＭＳ 明朝" w:hint="eastAsia"/>
                <w:color w:val="000000" w:themeColor="text1"/>
                <w:spacing w:val="0"/>
                <w:kern w:val="2"/>
                <w:sz w:val="22"/>
                <w:szCs w:val="22"/>
              </w:rPr>
              <w:t xml:space="preserve">３ </w:t>
            </w:r>
            <w:r w:rsidR="00670B25" w:rsidRPr="00ED2D2F">
              <w:rPr>
                <w:rFonts w:ascii="ＭＳ 明朝" w:hAnsi="ＭＳ 明朝" w:hint="eastAsia"/>
                <w:color w:val="000000" w:themeColor="text1"/>
                <w:spacing w:val="0"/>
                <w:kern w:val="2"/>
                <w:sz w:val="22"/>
                <w:szCs w:val="22"/>
              </w:rPr>
              <w:t>実施理由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A269" w14:textId="77777777" w:rsidR="00FA34F7" w:rsidRPr="00ED2D2F" w:rsidRDefault="00670B25" w:rsidP="00FA34F7">
            <w:pPr>
              <w:autoSpaceDE/>
              <w:autoSpaceDN/>
              <w:spacing w:line="280" w:lineRule="exact"/>
              <w:ind w:firstLineChars="100" w:firstLine="224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D2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①生産コスト低減や省力化　　</w:t>
            </w:r>
          </w:p>
          <w:p w14:paraId="378FE576" w14:textId="423C4354" w:rsidR="00800325" w:rsidRPr="00ED2D2F" w:rsidRDefault="00670B25" w:rsidP="00800325">
            <w:pPr>
              <w:autoSpaceDE/>
              <w:autoSpaceDN/>
              <w:spacing w:line="280" w:lineRule="exact"/>
              <w:ind w:firstLineChars="100" w:firstLine="224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D2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②生産性向上</w:t>
            </w:r>
            <w:r w:rsidR="00800325" w:rsidRPr="00ED2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14:paraId="11E7996C" w14:textId="43290F02" w:rsidR="006B33D5" w:rsidRPr="00ED2D2F" w:rsidRDefault="00670B25" w:rsidP="00FA34F7">
            <w:pPr>
              <w:autoSpaceDE/>
              <w:autoSpaceDN/>
              <w:spacing w:line="280" w:lineRule="exact"/>
              <w:ind w:firstLineChars="100" w:firstLine="224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D2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③先端技術を活用した機械整備・システム導入</w:t>
            </w:r>
          </w:p>
          <w:p w14:paraId="19EC5323" w14:textId="77777777" w:rsidR="00800325" w:rsidRPr="00ED2D2F" w:rsidRDefault="00800325" w:rsidP="00800325">
            <w:pPr>
              <w:autoSpaceDE/>
              <w:autoSpaceDN/>
              <w:spacing w:line="280" w:lineRule="exact"/>
              <w:ind w:firstLineChars="100" w:firstLine="224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9281FD5" w14:textId="7AC73130" w:rsidR="006B33D5" w:rsidRPr="00ED2D2F" w:rsidRDefault="006B33D5" w:rsidP="00670B25">
            <w:pPr>
              <w:autoSpaceDE/>
              <w:autoSpaceDN/>
              <w:spacing w:line="280" w:lineRule="exact"/>
              <w:ind w:firstLineChars="100" w:firstLine="224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D2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※該当する区分を囲んでください。</w:t>
            </w:r>
            <w:r w:rsidR="00536B82" w:rsidRPr="00ED2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複数可</w:t>
            </w:r>
          </w:p>
        </w:tc>
      </w:tr>
      <w:tr w:rsidR="00ED2D2F" w:rsidRPr="00ED2D2F" w14:paraId="5940A17B" w14:textId="77777777" w:rsidTr="00800325">
        <w:trPr>
          <w:trHeight w:val="503"/>
          <w:jc w:val="center"/>
        </w:trPr>
        <w:tc>
          <w:tcPr>
            <w:tcW w:w="21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A7B472" w14:textId="7B49BBF3" w:rsidR="00800325" w:rsidRPr="00ED2D2F" w:rsidRDefault="00800325" w:rsidP="00871AA8">
            <w:pPr>
              <w:autoSpaceDE/>
              <w:autoSpaceDN/>
              <w:spacing w:line="280" w:lineRule="exact"/>
              <w:jc w:val="left"/>
              <w:rPr>
                <w:rFonts w:ascii="ＭＳ 明朝" w:hAnsi="ＭＳ 明朝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ED2D2F">
              <w:rPr>
                <w:rFonts w:ascii="ＭＳ 明朝" w:hAnsi="ＭＳ 明朝" w:hint="eastAsia"/>
                <w:color w:val="000000" w:themeColor="text1"/>
                <w:spacing w:val="-10"/>
                <w:kern w:val="2"/>
                <w:sz w:val="22"/>
                <w:szCs w:val="22"/>
              </w:rPr>
              <w:t>４ 導入機器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C23A39" w14:textId="77777777" w:rsidR="00800325" w:rsidRPr="00ED2D2F" w:rsidRDefault="00800325" w:rsidP="00670B25">
            <w:pPr>
              <w:autoSpaceDE/>
              <w:autoSpaceDN/>
              <w:spacing w:line="280" w:lineRule="exact"/>
              <w:rPr>
                <w:rFonts w:ascii="ＭＳ 明朝" w:hAnsi="ＭＳ 明朝"/>
                <w:color w:val="000000" w:themeColor="text1"/>
                <w:spacing w:val="0"/>
                <w:kern w:val="2"/>
                <w:sz w:val="22"/>
                <w:szCs w:val="22"/>
              </w:rPr>
            </w:pPr>
          </w:p>
        </w:tc>
      </w:tr>
      <w:tr w:rsidR="00ED2D2F" w:rsidRPr="00ED2D2F" w14:paraId="4251389E" w14:textId="77777777" w:rsidTr="00536B82">
        <w:trPr>
          <w:trHeight w:val="1502"/>
          <w:jc w:val="center"/>
        </w:trPr>
        <w:tc>
          <w:tcPr>
            <w:tcW w:w="21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B733EF" w14:textId="1FA5885A" w:rsidR="00670B25" w:rsidRPr="00ED2D2F" w:rsidRDefault="00800325" w:rsidP="00871AA8">
            <w:pPr>
              <w:autoSpaceDE/>
              <w:autoSpaceDN/>
              <w:spacing w:line="280" w:lineRule="exact"/>
              <w:jc w:val="left"/>
              <w:rPr>
                <w:rFonts w:ascii="ＭＳ 明朝" w:hAnsi="ＭＳ 明朝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ED2D2F">
              <w:rPr>
                <w:rFonts w:ascii="ＭＳ 明朝" w:hAnsi="ＭＳ 明朝" w:hint="eastAsia"/>
                <w:color w:val="000000" w:themeColor="text1"/>
                <w:spacing w:val="-10"/>
                <w:kern w:val="2"/>
                <w:sz w:val="22"/>
                <w:szCs w:val="22"/>
              </w:rPr>
              <w:t>５</w:t>
            </w:r>
            <w:r w:rsidR="00871AA8" w:rsidRPr="00ED2D2F">
              <w:rPr>
                <w:rFonts w:ascii="ＭＳ 明朝" w:hAnsi="ＭＳ 明朝" w:hint="eastAsia"/>
                <w:color w:val="000000" w:themeColor="text1"/>
                <w:spacing w:val="-10"/>
                <w:kern w:val="2"/>
                <w:sz w:val="22"/>
                <w:szCs w:val="22"/>
              </w:rPr>
              <w:t xml:space="preserve"> </w:t>
            </w:r>
            <w:r w:rsidR="00670B25" w:rsidRPr="00ED2D2F">
              <w:rPr>
                <w:rFonts w:ascii="ＭＳ 明朝" w:hAnsi="ＭＳ 明朝" w:hint="eastAsia"/>
                <w:color w:val="000000" w:themeColor="text1"/>
                <w:spacing w:val="-10"/>
                <w:kern w:val="2"/>
                <w:sz w:val="22"/>
                <w:szCs w:val="22"/>
              </w:rPr>
              <w:t>実施計画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95C89A" w14:textId="252DF8CA" w:rsidR="00670B25" w:rsidRPr="00ED2D2F" w:rsidRDefault="00670B25" w:rsidP="00670B25">
            <w:pPr>
              <w:autoSpaceDE/>
              <w:autoSpaceDN/>
              <w:spacing w:line="280" w:lineRule="exact"/>
              <w:rPr>
                <w:rFonts w:ascii="ＭＳ 明朝" w:hAnsi="ＭＳ 明朝"/>
                <w:color w:val="000000" w:themeColor="text1"/>
                <w:spacing w:val="0"/>
                <w:kern w:val="2"/>
                <w:sz w:val="22"/>
                <w:szCs w:val="22"/>
              </w:rPr>
            </w:pPr>
            <w:r w:rsidRPr="00ED2D2F">
              <w:rPr>
                <w:rFonts w:ascii="ＭＳ 明朝" w:hAnsi="ＭＳ 明朝" w:hint="eastAsia"/>
                <w:color w:val="000000" w:themeColor="text1"/>
                <w:spacing w:val="0"/>
                <w:kern w:val="2"/>
                <w:sz w:val="22"/>
                <w:szCs w:val="22"/>
              </w:rPr>
              <w:t xml:space="preserve">　</w:t>
            </w:r>
          </w:p>
          <w:p w14:paraId="477EC436" w14:textId="6C392719" w:rsidR="00670B25" w:rsidRPr="00ED2D2F" w:rsidRDefault="00670B25" w:rsidP="00670B25">
            <w:pPr>
              <w:autoSpaceDE/>
              <w:autoSpaceDN/>
              <w:spacing w:line="280" w:lineRule="exact"/>
              <w:ind w:firstLineChars="100" w:firstLine="220"/>
              <w:rPr>
                <w:rFonts w:ascii="ＭＳ 明朝" w:hAnsi="ＭＳ 明朝"/>
                <w:color w:val="000000" w:themeColor="text1"/>
                <w:spacing w:val="0"/>
                <w:kern w:val="2"/>
                <w:sz w:val="22"/>
                <w:szCs w:val="22"/>
              </w:rPr>
            </w:pPr>
            <w:r w:rsidRPr="00ED2D2F">
              <w:rPr>
                <w:rFonts w:ascii="ＭＳ 明朝" w:hAnsi="ＭＳ 明朝" w:hint="eastAsia"/>
                <w:color w:val="000000" w:themeColor="text1"/>
                <w:spacing w:val="0"/>
                <w:kern w:val="2"/>
                <w:sz w:val="22"/>
                <w:szCs w:val="22"/>
              </w:rPr>
              <w:t xml:space="preserve">発注予定日　</w:t>
            </w:r>
            <w:r w:rsidR="00871AA8" w:rsidRPr="00ED2D2F">
              <w:rPr>
                <w:rFonts w:ascii="ＭＳ 明朝" w:hAnsi="ＭＳ 明朝" w:hint="eastAsia"/>
                <w:color w:val="000000" w:themeColor="text1"/>
                <w:spacing w:val="0"/>
                <w:kern w:val="2"/>
                <w:sz w:val="22"/>
                <w:szCs w:val="22"/>
              </w:rPr>
              <w:t xml:space="preserve">　</w:t>
            </w:r>
            <w:r w:rsidRPr="00ED2D2F">
              <w:rPr>
                <w:rFonts w:ascii="ＭＳ 明朝" w:hAnsi="ＭＳ 明朝" w:hint="eastAsia"/>
                <w:color w:val="000000" w:themeColor="text1"/>
                <w:spacing w:val="0"/>
                <w:kern w:val="2"/>
                <w:sz w:val="22"/>
                <w:szCs w:val="22"/>
              </w:rPr>
              <w:t>令和　　年　　月　　日</w:t>
            </w:r>
          </w:p>
          <w:p w14:paraId="00A8031B" w14:textId="77777777" w:rsidR="00670B25" w:rsidRPr="00ED2D2F" w:rsidRDefault="00670B25" w:rsidP="00670B25">
            <w:pPr>
              <w:autoSpaceDE/>
              <w:autoSpaceDN/>
              <w:spacing w:line="280" w:lineRule="exact"/>
              <w:ind w:firstLineChars="100" w:firstLine="220"/>
              <w:rPr>
                <w:rFonts w:ascii="ＭＳ 明朝" w:hAnsi="ＭＳ 明朝"/>
                <w:color w:val="000000" w:themeColor="text1"/>
                <w:spacing w:val="0"/>
                <w:kern w:val="2"/>
                <w:sz w:val="22"/>
                <w:szCs w:val="22"/>
              </w:rPr>
            </w:pPr>
          </w:p>
          <w:p w14:paraId="34215425" w14:textId="2F6FB9D7" w:rsidR="00670B25" w:rsidRPr="00ED2D2F" w:rsidRDefault="00670B25" w:rsidP="00670B25">
            <w:pPr>
              <w:autoSpaceDE/>
              <w:autoSpaceDN/>
              <w:spacing w:line="280" w:lineRule="exact"/>
              <w:ind w:firstLineChars="100" w:firstLine="220"/>
              <w:rPr>
                <w:rFonts w:ascii="ＭＳ 明朝" w:hAnsi="ＭＳ 明朝"/>
                <w:color w:val="000000" w:themeColor="text1"/>
                <w:spacing w:val="0"/>
                <w:kern w:val="2"/>
                <w:sz w:val="22"/>
                <w:szCs w:val="22"/>
              </w:rPr>
            </w:pPr>
            <w:r w:rsidRPr="00ED2D2F">
              <w:rPr>
                <w:rFonts w:ascii="ＭＳ 明朝" w:hAnsi="ＭＳ 明朝" w:hint="eastAsia"/>
                <w:color w:val="000000" w:themeColor="text1"/>
                <w:spacing w:val="0"/>
                <w:kern w:val="2"/>
                <w:sz w:val="22"/>
                <w:szCs w:val="22"/>
              </w:rPr>
              <w:t xml:space="preserve">納入予定日　</w:t>
            </w:r>
            <w:r w:rsidR="00871AA8" w:rsidRPr="00ED2D2F">
              <w:rPr>
                <w:rFonts w:ascii="ＭＳ 明朝" w:hAnsi="ＭＳ 明朝" w:hint="eastAsia"/>
                <w:color w:val="000000" w:themeColor="text1"/>
                <w:spacing w:val="0"/>
                <w:kern w:val="2"/>
                <w:sz w:val="22"/>
                <w:szCs w:val="22"/>
              </w:rPr>
              <w:t xml:space="preserve">　</w:t>
            </w:r>
            <w:r w:rsidRPr="00ED2D2F">
              <w:rPr>
                <w:rFonts w:ascii="ＭＳ 明朝" w:hAnsi="ＭＳ 明朝" w:hint="eastAsia"/>
                <w:color w:val="000000" w:themeColor="text1"/>
                <w:spacing w:val="0"/>
                <w:kern w:val="2"/>
                <w:sz w:val="22"/>
                <w:szCs w:val="22"/>
              </w:rPr>
              <w:t>令和　　年　　月　　日</w:t>
            </w:r>
          </w:p>
          <w:p w14:paraId="06253E70" w14:textId="77777777" w:rsidR="00670B25" w:rsidRPr="00ED2D2F" w:rsidRDefault="00670B25" w:rsidP="00670B25">
            <w:pPr>
              <w:autoSpaceDE/>
              <w:autoSpaceDN/>
              <w:spacing w:line="280" w:lineRule="exact"/>
              <w:ind w:firstLineChars="100" w:firstLine="220"/>
              <w:rPr>
                <w:rFonts w:ascii="ＭＳ 明朝" w:hAnsi="ＭＳ 明朝"/>
                <w:color w:val="000000" w:themeColor="text1"/>
                <w:spacing w:val="0"/>
                <w:kern w:val="2"/>
                <w:sz w:val="22"/>
                <w:szCs w:val="22"/>
              </w:rPr>
            </w:pPr>
          </w:p>
          <w:p w14:paraId="6BAD3A7A" w14:textId="5FB430DC" w:rsidR="00670B25" w:rsidRPr="00ED2D2F" w:rsidRDefault="00871AA8" w:rsidP="00871AA8">
            <w:pPr>
              <w:autoSpaceDE/>
              <w:autoSpaceDN/>
              <w:spacing w:line="280" w:lineRule="exact"/>
              <w:ind w:firstLineChars="100" w:firstLine="220"/>
              <w:rPr>
                <w:rFonts w:ascii="ＭＳ 明朝" w:hAnsi="ＭＳ 明朝"/>
                <w:color w:val="000000" w:themeColor="text1"/>
                <w:spacing w:val="0"/>
                <w:kern w:val="2"/>
                <w:sz w:val="22"/>
                <w:szCs w:val="22"/>
              </w:rPr>
            </w:pPr>
            <w:r w:rsidRPr="00ED2D2F">
              <w:rPr>
                <w:rFonts w:ascii="ＭＳ 明朝" w:hAnsi="ＭＳ 明朝" w:hint="eastAsia"/>
                <w:color w:val="000000" w:themeColor="text1"/>
                <w:spacing w:val="0"/>
                <w:kern w:val="2"/>
                <w:sz w:val="22"/>
                <w:szCs w:val="22"/>
              </w:rPr>
              <w:t>実績提出</w:t>
            </w:r>
            <w:r w:rsidR="00F47A63" w:rsidRPr="00ED2D2F">
              <w:rPr>
                <w:rFonts w:ascii="ＭＳ 明朝" w:hAnsi="ＭＳ 明朝" w:hint="eastAsia"/>
                <w:color w:val="000000" w:themeColor="text1"/>
                <w:spacing w:val="0"/>
                <w:kern w:val="2"/>
                <w:sz w:val="22"/>
                <w:szCs w:val="22"/>
              </w:rPr>
              <w:t>予定</w:t>
            </w:r>
            <w:r w:rsidRPr="00ED2D2F">
              <w:rPr>
                <w:rFonts w:ascii="ＭＳ 明朝" w:hAnsi="ＭＳ 明朝" w:hint="eastAsia"/>
                <w:color w:val="000000" w:themeColor="text1"/>
                <w:spacing w:val="0"/>
                <w:kern w:val="2"/>
                <w:sz w:val="22"/>
                <w:szCs w:val="22"/>
              </w:rPr>
              <w:t xml:space="preserve">　令和　　年　　月　　日</w:t>
            </w:r>
          </w:p>
          <w:p w14:paraId="20504419" w14:textId="5DD912A5" w:rsidR="00670B25" w:rsidRPr="00ED2D2F" w:rsidRDefault="00670B25" w:rsidP="00670B25">
            <w:pPr>
              <w:autoSpaceDE/>
              <w:autoSpaceDN/>
              <w:spacing w:line="280" w:lineRule="exact"/>
              <w:ind w:firstLineChars="100" w:firstLine="220"/>
              <w:rPr>
                <w:rFonts w:ascii="ＭＳ 明朝" w:hAnsi="ＭＳ 明朝"/>
                <w:color w:val="000000" w:themeColor="text1"/>
                <w:spacing w:val="0"/>
                <w:kern w:val="2"/>
                <w:sz w:val="22"/>
                <w:szCs w:val="22"/>
              </w:rPr>
            </w:pPr>
          </w:p>
        </w:tc>
      </w:tr>
      <w:tr w:rsidR="00ED2D2F" w:rsidRPr="00ED2D2F" w14:paraId="200AAD42" w14:textId="77777777" w:rsidTr="00A94B11">
        <w:trPr>
          <w:trHeight w:val="727"/>
          <w:jc w:val="center"/>
        </w:trPr>
        <w:tc>
          <w:tcPr>
            <w:tcW w:w="21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554093" w14:textId="2BABEC67" w:rsidR="00A94B11" w:rsidRPr="00ED2D2F" w:rsidRDefault="00A94B11" w:rsidP="00871AA8">
            <w:pPr>
              <w:autoSpaceDE/>
              <w:autoSpaceDN/>
              <w:spacing w:line="280" w:lineRule="exact"/>
              <w:jc w:val="left"/>
              <w:rPr>
                <w:rFonts w:ascii="ＭＳ 明朝" w:hAnsi="ＭＳ 明朝"/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ED2D2F">
              <w:rPr>
                <w:rFonts w:ascii="ＭＳ 明朝" w:hAnsi="ＭＳ 明朝" w:hint="eastAsia"/>
                <w:color w:val="000000" w:themeColor="text1"/>
                <w:spacing w:val="-10"/>
                <w:kern w:val="2"/>
                <w:sz w:val="22"/>
                <w:szCs w:val="22"/>
              </w:rPr>
              <w:t>６ 成果目標値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9AF08A" w14:textId="77777777" w:rsidR="00A94B11" w:rsidRPr="00ED2D2F" w:rsidRDefault="00A94B11" w:rsidP="00670B25">
            <w:pPr>
              <w:autoSpaceDE/>
              <w:autoSpaceDN/>
              <w:spacing w:line="280" w:lineRule="exact"/>
              <w:rPr>
                <w:rFonts w:ascii="ＭＳ 明朝" w:hAnsi="ＭＳ 明朝"/>
                <w:color w:val="000000" w:themeColor="text1"/>
                <w:spacing w:val="0"/>
                <w:kern w:val="2"/>
                <w:sz w:val="22"/>
                <w:szCs w:val="22"/>
              </w:rPr>
            </w:pPr>
          </w:p>
        </w:tc>
      </w:tr>
      <w:tr w:rsidR="00ED2D2F" w:rsidRPr="00ED2D2F" w14:paraId="2DC0429B" w14:textId="77777777" w:rsidTr="00536B82">
        <w:trPr>
          <w:trHeight w:val="454"/>
          <w:jc w:val="center"/>
        </w:trPr>
        <w:tc>
          <w:tcPr>
            <w:tcW w:w="2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A7D9" w14:textId="3B2D9CF2" w:rsidR="009028B3" w:rsidRPr="00ED2D2F" w:rsidRDefault="00A94B11" w:rsidP="00871AA8">
            <w:pPr>
              <w:autoSpaceDE/>
              <w:autoSpaceDN/>
              <w:spacing w:line="280" w:lineRule="exact"/>
              <w:rPr>
                <w:rFonts w:ascii="ＭＳ 明朝" w:hAnsi="ＭＳ 明朝"/>
                <w:color w:val="000000" w:themeColor="text1"/>
                <w:spacing w:val="0"/>
                <w:kern w:val="2"/>
                <w:sz w:val="22"/>
                <w:szCs w:val="22"/>
              </w:rPr>
            </w:pPr>
            <w:r w:rsidRPr="00ED2D2F">
              <w:rPr>
                <w:rFonts w:ascii="ＭＳ 明朝" w:hAnsi="ＭＳ 明朝" w:hint="eastAsia"/>
                <w:color w:val="000000" w:themeColor="text1"/>
                <w:spacing w:val="0"/>
                <w:kern w:val="2"/>
                <w:sz w:val="22"/>
                <w:szCs w:val="22"/>
              </w:rPr>
              <w:t>７</w:t>
            </w:r>
            <w:r w:rsidR="00871AA8" w:rsidRPr="00ED2D2F">
              <w:rPr>
                <w:rFonts w:ascii="ＭＳ 明朝" w:hAnsi="ＭＳ 明朝" w:hint="eastAsia"/>
                <w:color w:val="000000" w:themeColor="text1"/>
                <w:spacing w:val="0"/>
                <w:kern w:val="2"/>
                <w:sz w:val="22"/>
                <w:szCs w:val="22"/>
              </w:rPr>
              <w:t xml:space="preserve"> 実施内容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FE7E16F" w14:textId="361FC957" w:rsidR="009028B3" w:rsidRPr="00ED2D2F" w:rsidRDefault="006333A4" w:rsidP="009028B3">
            <w:pPr>
              <w:autoSpaceDE/>
              <w:autoSpaceDN/>
              <w:spacing w:line="280" w:lineRule="exact"/>
              <w:rPr>
                <w:rFonts w:ascii="ＭＳ 明朝" w:hAnsi="ＭＳ 明朝"/>
                <w:color w:val="000000" w:themeColor="text1"/>
                <w:spacing w:val="0"/>
                <w:kern w:val="2"/>
                <w:sz w:val="22"/>
                <w:szCs w:val="22"/>
              </w:rPr>
            </w:pPr>
            <w:r w:rsidRPr="00ED2D2F">
              <w:rPr>
                <w:rFonts w:ascii="ＭＳ 明朝" w:hAnsi="ＭＳ 明朝" w:hint="eastAsia"/>
                <w:color w:val="000000" w:themeColor="text1"/>
                <w:spacing w:val="0"/>
                <w:kern w:val="2"/>
                <w:sz w:val="22"/>
                <w:szCs w:val="22"/>
              </w:rPr>
              <w:t>１</w:t>
            </w:r>
            <w:r w:rsidR="003C6EC1" w:rsidRPr="00ED2D2F">
              <w:rPr>
                <w:rFonts w:ascii="ＭＳ 明朝" w:hAnsi="ＭＳ 明朝" w:hint="eastAsia"/>
                <w:color w:val="000000" w:themeColor="text1"/>
                <w:spacing w:val="0"/>
                <w:kern w:val="2"/>
                <w:sz w:val="22"/>
                <w:szCs w:val="22"/>
              </w:rPr>
              <w:t>現在の状況、</w:t>
            </w:r>
            <w:r w:rsidRPr="00ED2D2F">
              <w:rPr>
                <w:rFonts w:ascii="ＭＳ 明朝" w:hAnsi="ＭＳ 明朝" w:hint="eastAsia"/>
                <w:color w:val="000000" w:themeColor="text1"/>
                <w:spacing w:val="0"/>
                <w:kern w:val="2"/>
                <w:sz w:val="22"/>
                <w:szCs w:val="22"/>
              </w:rPr>
              <w:t>２</w:t>
            </w:r>
            <w:r w:rsidR="003C6EC1" w:rsidRPr="00ED2D2F">
              <w:rPr>
                <w:rFonts w:ascii="ＭＳ 明朝" w:hAnsi="ＭＳ 明朝" w:hint="eastAsia"/>
                <w:color w:val="000000" w:themeColor="text1"/>
                <w:spacing w:val="0"/>
                <w:kern w:val="2"/>
                <w:sz w:val="22"/>
                <w:szCs w:val="22"/>
              </w:rPr>
              <w:t>事業導入の必要性、</w:t>
            </w:r>
            <w:r w:rsidRPr="00ED2D2F">
              <w:rPr>
                <w:rFonts w:ascii="ＭＳ 明朝" w:hAnsi="ＭＳ 明朝" w:hint="eastAsia"/>
                <w:color w:val="000000" w:themeColor="text1"/>
                <w:spacing w:val="0"/>
                <w:kern w:val="2"/>
                <w:sz w:val="22"/>
                <w:szCs w:val="22"/>
              </w:rPr>
              <w:t>３</w:t>
            </w:r>
            <w:r w:rsidR="003C6EC1" w:rsidRPr="00ED2D2F">
              <w:rPr>
                <w:rFonts w:ascii="ＭＳ 明朝" w:hAnsi="ＭＳ 明朝" w:hint="eastAsia"/>
                <w:color w:val="000000" w:themeColor="text1"/>
                <w:spacing w:val="0"/>
                <w:kern w:val="2"/>
                <w:sz w:val="22"/>
                <w:szCs w:val="22"/>
              </w:rPr>
              <w:t>機械の利用計画、</w:t>
            </w:r>
            <w:r w:rsidRPr="00ED2D2F">
              <w:rPr>
                <w:rFonts w:ascii="ＭＳ 明朝" w:hAnsi="ＭＳ 明朝" w:hint="eastAsia"/>
                <w:color w:val="000000" w:themeColor="text1"/>
                <w:spacing w:val="0"/>
                <w:kern w:val="2"/>
                <w:sz w:val="22"/>
                <w:szCs w:val="22"/>
              </w:rPr>
              <w:t>４</w:t>
            </w:r>
            <w:r w:rsidR="00817B51" w:rsidRPr="00ED2D2F">
              <w:rPr>
                <w:rFonts w:ascii="ＭＳ 明朝" w:hAnsi="ＭＳ 明朝" w:hint="eastAsia"/>
                <w:color w:val="000000" w:themeColor="text1"/>
                <w:spacing w:val="0"/>
                <w:kern w:val="2"/>
                <w:sz w:val="22"/>
                <w:szCs w:val="22"/>
              </w:rPr>
              <w:t>生産性の向上、機械更新計画など</w:t>
            </w:r>
            <w:r w:rsidR="003C6EC1" w:rsidRPr="00ED2D2F">
              <w:rPr>
                <w:rFonts w:ascii="ＭＳ 明朝" w:hAnsi="ＭＳ 明朝" w:hint="eastAsia"/>
                <w:color w:val="000000" w:themeColor="text1"/>
                <w:spacing w:val="0"/>
                <w:kern w:val="2"/>
                <w:sz w:val="22"/>
                <w:szCs w:val="22"/>
              </w:rPr>
              <w:t>事業実施によって期待できる効果等を記載して下さい。</w:t>
            </w:r>
          </w:p>
        </w:tc>
      </w:tr>
      <w:tr w:rsidR="00ED2D2F" w:rsidRPr="00ED2D2F" w14:paraId="6AF66EF1" w14:textId="77777777" w:rsidTr="00A94B11">
        <w:trPr>
          <w:trHeight w:val="5097"/>
          <w:jc w:val="center"/>
        </w:trPr>
        <w:tc>
          <w:tcPr>
            <w:tcW w:w="96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801B6" w14:textId="21BE65E3" w:rsidR="003C6EC1" w:rsidRPr="00ED2D2F" w:rsidRDefault="003C6EC1" w:rsidP="009028B3">
            <w:pPr>
              <w:autoSpaceDE/>
              <w:autoSpaceDN/>
              <w:spacing w:line="280" w:lineRule="exact"/>
              <w:rPr>
                <w:rFonts w:ascii="ＭＳ 明朝" w:hAnsi="ＭＳ 明朝"/>
                <w:color w:val="000000" w:themeColor="text1"/>
                <w:spacing w:val="0"/>
                <w:kern w:val="2"/>
                <w:sz w:val="22"/>
                <w:szCs w:val="22"/>
              </w:rPr>
            </w:pPr>
          </w:p>
        </w:tc>
      </w:tr>
    </w:tbl>
    <w:p w14:paraId="3D257E20" w14:textId="63317006" w:rsidR="00777649" w:rsidRPr="00ED2D2F" w:rsidRDefault="00777649" w:rsidP="00A008CE">
      <w:pPr>
        <w:rPr>
          <w:rFonts w:ascii="ＭＳ 明朝" w:hAnsi="ＭＳ 明朝"/>
          <w:color w:val="000000" w:themeColor="text1"/>
          <w:sz w:val="21"/>
          <w:szCs w:val="22"/>
        </w:rPr>
      </w:pPr>
      <w:r w:rsidRPr="00ED2D2F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添付書類：</w:t>
      </w:r>
      <w:r w:rsidR="00A008CE" w:rsidRPr="00ED2D2F">
        <w:rPr>
          <w:rFonts w:ascii="ＭＳ 明朝" w:hAnsi="ＭＳ 明朝" w:hint="eastAsia"/>
          <w:color w:val="000000" w:themeColor="text1"/>
          <w:sz w:val="21"/>
          <w:szCs w:val="22"/>
        </w:rPr>
        <w:t>見積書等積算根拠となる資料・カタログ等</w:t>
      </w:r>
    </w:p>
    <w:sectPr w:rsidR="00777649" w:rsidRPr="00ED2D2F" w:rsidSect="00BD3D10">
      <w:pgSz w:w="11905" w:h="16837"/>
      <w:pgMar w:top="1701" w:right="1418" w:bottom="1701" w:left="1418" w:header="720" w:footer="1021" w:gutter="0"/>
      <w:pgNumType w:fmt="decimalFullWidth"/>
      <w:cols w:space="720"/>
      <w:docGrid w:linePitch="31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69949" w14:textId="77777777" w:rsidR="00ED2D2F" w:rsidRDefault="00ED2D2F">
      <w:pPr>
        <w:spacing w:line="240" w:lineRule="auto"/>
      </w:pPr>
      <w:r>
        <w:separator/>
      </w:r>
    </w:p>
  </w:endnote>
  <w:endnote w:type="continuationSeparator" w:id="0">
    <w:p w14:paraId="34A43F42" w14:textId="77777777" w:rsidR="00ED2D2F" w:rsidRDefault="00ED2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89EDA" w14:textId="77777777" w:rsidR="00ED2D2F" w:rsidRDefault="00ED2D2F">
      <w:pPr>
        <w:spacing w:line="240" w:lineRule="auto"/>
      </w:pPr>
      <w:r>
        <w:separator/>
      </w:r>
    </w:p>
  </w:footnote>
  <w:footnote w:type="continuationSeparator" w:id="0">
    <w:p w14:paraId="72157531" w14:textId="77777777" w:rsidR="00ED2D2F" w:rsidRDefault="00ED2D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C514B"/>
    <w:multiLevelType w:val="hybridMultilevel"/>
    <w:tmpl w:val="20E2E4CC"/>
    <w:lvl w:ilvl="0" w:tplc="A4CE021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3477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F5E"/>
    <w:rsid w:val="00013578"/>
    <w:rsid w:val="000855A3"/>
    <w:rsid w:val="000A5418"/>
    <w:rsid w:val="001073CE"/>
    <w:rsid w:val="001403FE"/>
    <w:rsid w:val="00194661"/>
    <w:rsid w:val="001C5789"/>
    <w:rsid w:val="00203558"/>
    <w:rsid w:val="00274E1B"/>
    <w:rsid w:val="00292154"/>
    <w:rsid w:val="002A5ABD"/>
    <w:rsid w:val="002A5BB3"/>
    <w:rsid w:val="002B1B0B"/>
    <w:rsid w:val="003072BD"/>
    <w:rsid w:val="00361EB6"/>
    <w:rsid w:val="00384C65"/>
    <w:rsid w:val="00391550"/>
    <w:rsid w:val="003B76DE"/>
    <w:rsid w:val="003C6EC1"/>
    <w:rsid w:val="00407A97"/>
    <w:rsid w:val="00425B83"/>
    <w:rsid w:val="0046763B"/>
    <w:rsid w:val="00490D81"/>
    <w:rsid w:val="004A5894"/>
    <w:rsid w:val="004C6833"/>
    <w:rsid w:val="004E1492"/>
    <w:rsid w:val="00504EDE"/>
    <w:rsid w:val="00504FAA"/>
    <w:rsid w:val="00536B82"/>
    <w:rsid w:val="0054138A"/>
    <w:rsid w:val="00546AE6"/>
    <w:rsid w:val="00551FD4"/>
    <w:rsid w:val="00552B40"/>
    <w:rsid w:val="00593F33"/>
    <w:rsid w:val="005A112D"/>
    <w:rsid w:val="005A4146"/>
    <w:rsid w:val="006011E9"/>
    <w:rsid w:val="00625A2C"/>
    <w:rsid w:val="006333A4"/>
    <w:rsid w:val="006532B6"/>
    <w:rsid w:val="00670B25"/>
    <w:rsid w:val="006A2773"/>
    <w:rsid w:val="006B33D5"/>
    <w:rsid w:val="006C78FF"/>
    <w:rsid w:val="006E46A8"/>
    <w:rsid w:val="00703E24"/>
    <w:rsid w:val="00770FF4"/>
    <w:rsid w:val="007773CB"/>
    <w:rsid w:val="00777649"/>
    <w:rsid w:val="007910BD"/>
    <w:rsid w:val="007D7DE3"/>
    <w:rsid w:val="007F048A"/>
    <w:rsid w:val="007F58DB"/>
    <w:rsid w:val="00800325"/>
    <w:rsid w:val="008107DB"/>
    <w:rsid w:val="00817B51"/>
    <w:rsid w:val="00835D12"/>
    <w:rsid w:val="00854C5E"/>
    <w:rsid w:val="008639ED"/>
    <w:rsid w:val="00871AA8"/>
    <w:rsid w:val="0088177C"/>
    <w:rsid w:val="008B5A9E"/>
    <w:rsid w:val="008E03AD"/>
    <w:rsid w:val="008F41D5"/>
    <w:rsid w:val="009028B3"/>
    <w:rsid w:val="00920813"/>
    <w:rsid w:val="009216EF"/>
    <w:rsid w:val="00966285"/>
    <w:rsid w:val="00972A69"/>
    <w:rsid w:val="009956E5"/>
    <w:rsid w:val="009B1262"/>
    <w:rsid w:val="009D2414"/>
    <w:rsid w:val="009E25F6"/>
    <w:rsid w:val="009F2957"/>
    <w:rsid w:val="00A008CE"/>
    <w:rsid w:val="00A077A5"/>
    <w:rsid w:val="00A349D1"/>
    <w:rsid w:val="00A62E08"/>
    <w:rsid w:val="00A824C2"/>
    <w:rsid w:val="00A94B11"/>
    <w:rsid w:val="00AA73C9"/>
    <w:rsid w:val="00AB0F10"/>
    <w:rsid w:val="00AB1378"/>
    <w:rsid w:val="00B12EEC"/>
    <w:rsid w:val="00B2337E"/>
    <w:rsid w:val="00B23857"/>
    <w:rsid w:val="00B55F78"/>
    <w:rsid w:val="00B9602C"/>
    <w:rsid w:val="00BC5339"/>
    <w:rsid w:val="00BC79E0"/>
    <w:rsid w:val="00BD3D10"/>
    <w:rsid w:val="00BD4D9B"/>
    <w:rsid w:val="00BE46A7"/>
    <w:rsid w:val="00BF28C5"/>
    <w:rsid w:val="00C24EC6"/>
    <w:rsid w:val="00C55689"/>
    <w:rsid w:val="00C83032"/>
    <w:rsid w:val="00C9694F"/>
    <w:rsid w:val="00CB004D"/>
    <w:rsid w:val="00CC11E3"/>
    <w:rsid w:val="00D11CBF"/>
    <w:rsid w:val="00D14CC2"/>
    <w:rsid w:val="00D34D6D"/>
    <w:rsid w:val="00D558EF"/>
    <w:rsid w:val="00D617F3"/>
    <w:rsid w:val="00D86C3A"/>
    <w:rsid w:val="00D96617"/>
    <w:rsid w:val="00DD6CE0"/>
    <w:rsid w:val="00E05FAA"/>
    <w:rsid w:val="00E133C4"/>
    <w:rsid w:val="00E32205"/>
    <w:rsid w:val="00E4585D"/>
    <w:rsid w:val="00E527C0"/>
    <w:rsid w:val="00E6740C"/>
    <w:rsid w:val="00E72BA8"/>
    <w:rsid w:val="00EB513C"/>
    <w:rsid w:val="00ED2D2F"/>
    <w:rsid w:val="00EE2F46"/>
    <w:rsid w:val="00EF2466"/>
    <w:rsid w:val="00F206E7"/>
    <w:rsid w:val="00F207CF"/>
    <w:rsid w:val="00F2273A"/>
    <w:rsid w:val="00F47A63"/>
    <w:rsid w:val="00F50F81"/>
    <w:rsid w:val="00F74F5E"/>
    <w:rsid w:val="00FA34F7"/>
    <w:rsid w:val="00FB4498"/>
    <w:rsid w:val="00FB6F41"/>
    <w:rsid w:val="00FC221F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9C6126"/>
  <w15:chartTrackingRefBased/>
  <w15:docId w15:val="{D93EBF58-6460-4B3C-82A5-AB47BE0F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032"/>
    <w:pPr>
      <w:widowControl w:val="0"/>
      <w:autoSpaceDE w:val="0"/>
      <w:autoSpaceDN w:val="0"/>
      <w:spacing w:line="319" w:lineRule="atLeast"/>
      <w:jc w:val="both"/>
    </w:pPr>
    <w:rPr>
      <w:rFonts w:ascii="Times New Roman" w:eastAsia="ＭＳ 明朝" w:hAnsi="Times New Roman" w:cs="Times New Roman"/>
      <w:spacing w:val="2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4F5E"/>
    <w:pPr>
      <w:wordWrap w:val="0"/>
      <w:spacing w:line="319" w:lineRule="exact"/>
      <w:ind w:left="488" w:hangingChars="200" w:hanging="488"/>
    </w:pPr>
  </w:style>
  <w:style w:type="character" w:customStyle="1" w:styleId="a4">
    <w:name w:val="本文インデント (文字)"/>
    <w:basedOn w:val="a0"/>
    <w:link w:val="a3"/>
    <w:rsid w:val="00F74F5E"/>
    <w:rPr>
      <w:rFonts w:ascii="Times New Roman" w:eastAsia="ＭＳ 明朝" w:hAnsi="Times New Roman" w:cs="Times New Roman"/>
      <w:spacing w:val="2"/>
      <w:kern w:val="0"/>
      <w:sz w:val="24"/>
      <w:szCs w:val="20"/>
    </w:rPr>
  </w:style>
  <w:style w:type="paragraph" w:styleId="2">
    <w:name w:val="Body Text 2"/>
    <w:basedOn w:val="a"/>
    <w:link w:val="20"/>
    <w:rsid w:val="00F74F5E"/>
    <w:pPr>
      <w:spacing w:line="480" w:lineRule="auto"/>
    </w:pPr>
  </w:style>
  <w:style w:type="character" w:customStyle="1" w:styleId="20">
    <w:name w:val="本文 2 (文字)"/>
    <w:basedOn w:val="a0"/>
    <w:link w:val="2"/>
    <w:rsid w:val="00F74F5E"/>
    <w:rPr>
      <w:rFonts w:ascii="Times New Roman" w:eastAsia="ＭＳ 明朝" w:hAnsi="Times New Roman" w:cs="Times New Roman"/>
      <w:spacing w:val="2"/>
      <w:kern w:val="0"/>
      <w:sz w:val="24"/>
      <w:szCs w:val="20"/>
    </w:rPr>
  </w:style>
  <w:style w:type="paragraph" w:styleId="3">
    <w:name w:val="Body Text Indent 3"/>
    <w:basedOn w:val="a"/>
    <w:link w:val="30"/>
    <w:rsid w:val="00F74F5E"/>
    <w:pPr>
      <w:ind w:leftChars="400" w:left="851"/>
    </w:pPr>
    <w:rPr>
      <w:sz w:val="16"/>
    </w:rPr>
  </w:style>
  <w:style w:type="character" w:customStyle="1" w:styleId="30">
    <w:name w:val="本文インデント 3 (文字)"/>
    <w:basedOn w:val="a0"/>
    <w:link w:val="3"/>
    <w:rsid w:val="00F74F5E"/>
    <w:rPr>
      <w:rFonts w:ascii="Times New Roman" w:eastAsia="ＭＳ 明朝" w:hAnsi="Times New Roman" w:cs="Times New Roman"/>
      <w:spacing w:val="2"/>
      <w:kern w:val="0"/>
      <w:sz w:val="16"/>
      <w:szCs w:val="20"/>
    </w:rPr>
  </w:style>
  <w:style w:type="paragraph" w:styleId="a5">
    <w:name w:val="footer"/>
    <w:basedOn w:val="a"/>
    <w:link w:val="a6"/>
    <w:rsid w:val="00F74F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74F5E"/>
    <w:rPr>
      <w:rFonts w:ascii="Times New Roman" w:eastAsia="ＭＳ 明朝" w:hAnsi="Times New Roman" w:cs="Times New Roman"/>
      <w:spacing w:val="2"/>
      <w:kern w:val="0"/>
      <w:sz w:val="24"/>
      <w:szCs w:val="20"/>
    </w:rPr>
  </w:style>
  <w:style w:type="character" w:styleId="a7">
    <w:name w:val="page number"/>
    <w:basedOn w:val="a0"/>
    <w:rsid w:val="00F74F5E"/>
    <w:rPr>
      <w:lang w:val="en-US" w:eastAsia="ja-JP"/>
    </w:rPr>
  </w:style>
  <w:style w:type="paragraph" w:styleId="a8">
    <w:name w:val="Balloon Text"/>
    <w:basedOn w:val="a"/>
    <w:link w:val="a9"/>
    <w:semiHidden/>
    <w:rsid w:val="00F74F5E"/>
    <w:rPr>
      <w:rFonts w:ascii="Arial" w:eastAsia="ＭＳ ゴシック" w:hAnsi="Arial"/>
      <w:sz w:val="18"/>
    </w:rPr>
  </w:style>
  <w:style w:type="character" w:customStyle="1" w:styleId="a9">
    <w:name w:val="吹き出し (文字)"/>
    <w:basedOn w:val="a0"/>
    <w:link w:val="a8"/>
    <w:semiHidden/>
    <w:rsid w:val="00F74F5E"/>
    <w:rPr>
      <w:rFonts w:ascii="Arial" w:eastAsia="ＭＳ ゴシック" w:hAnsi="Arial" w:cs="Times New Roman"/>
      <w:spacing w:val="2"/>
      <w:kern w:val="0"/>
      <w:sz w:val="18"/>
      <w:szCs w:val="20"/>
    </w:rPr>
  </w:style>
  <w:style w:type="paragraph" w:styleId="aa">
    <w:name w:val="header"/>
    <w:basedOn w:val="a"/>
    <w:link w:val="ab"/>
    <w:rsid w:val="00F74F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F74F5E"/>
    <w:rPr>
      <w:rFonts w:ascii="Times New Roman" w:eastAsia="ＭＳ 明朝" w:hAnsi="Times New Roman" w:cs="Times New Roman"/>
      <w:spacing w:val="2"/>
      <w:kern w:val="0"/>
      <w:sz w:val="24"/>
      <w:szCs w:val="20"/>
    </w:rPr>
  </w:style>
  <w:style w:type="paragraph" w:customStyle="1" w:styleId="ac">
    <w:name w:val="号ブロックスタイル_通常"/>
    <w:basedOn w:val="a"/>
    <w:rsid w:val="00F74F5E"/>
    <w:pPr>
      <w:widowControl/>
      <w:autoSpaceDE/>
      <w:autoSpaceDN/>
      <w:spacing w:line="240" w:lineRule="auto"/>
      <w:ind w:leftChars="100" w:left="100" w:hangingChars="100" w:hanging="100"/>
      <w:jc w:val="left"/>
    </w:pPr>
    <w:rPr>
      <w:rFonts w:ascii="ＭＳ 明朝" w:hAnsi="ＭＳ 明朝"/>
      <w:spacing w:val="0"/>
      <w:sz w:val="22"/>
    </w:rPr>
  </w:style>
  <w:style w:type="character" w:styleId="ad">
    <w:name w:val="footnote reference"/>
    <w:basedOn w:val="a0"/>
    <w:semiHidden/>
    <w:rsid w:val="00F74F5E"/>
    <w:rPr>
      <w:vertAlign w:val="superscript"/>
      <w:lang w:val="en-US" w:eastAsia="ja-JP"/>
    </w:rPr>
  </w:style>
  <w:style w:type="character" w:styleId="ae">
    <w:name w:val="endnote reference"/>
    <w:basedOn w:val="a0"/>
    <w:semiHidden/>
    <w:rsid w:val="00F74F5E"/>
    <w:rPr>
      <w:vertAlign w:val="superscript"/>
      <w:lang w:val="en-US" w:eastAsia="ja-JP"/>
    </w:rPr>
  </w:style>
  <w:style w:type="table" w:styleId="af">
    <w:name w:val="Table Grid"/>
    <w:basedOn w:val="a1"/>
    <w:uiPriority w:val="39"/>
    <w:rsid w:val="00E72BA8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C9694F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5800-0D6E-418D-AA6E-FB2F62FA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井　麻帆</dc:creator>
  <cp:keywords/>
  <dc:description/>
  <cp:lastModifiedBy>202604 moto</cp:lastModifiedBy>
  <cp:revision>2</cp:revision>
  <cp:lastPrinted>2026-04-02T05:13:00Z</cp:lastPrinted>
  <dcterms:created xsi:type="dcterms:W3CDTF">2026-04-10T04:35:00Z</dcterms:created>
  <dcterms:modified xsi:type="dcterms:W3CDTF">2026-04-10T04:35:00Z</dcterms:modified>
</cp:coreProperties>
</file>